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B0388" w:rsidRPr="00CB0388" w:rsidRDefault="00CB0388" w:rsidP="00CB0388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8</w:t>
      </w:r>
    </w:p>
    <w:p w:rsidR="00CB0388" w:rsidRPr="00CB0388" w:rsidRDefault="005F4B18" w:rsidP="00CB0388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ect id="_x0000_s1063" style="position:absolute;left:0;text-align:left;margin-left:25.75pt;margin-top:36pt;width:444.6pt;height:180.25pt;z-index:251676672;mso-position-horizontal-relative:margin" fillcolor="#ff5050" strokecolor="red" strokeweight="1pt">
            <v:stroke dashstyle="dash"/>
            <v:shadow color="#868686"/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 свободно _________________ по-итальянски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, я _________________ по-английски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 брат неплохо _________________ по-испански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 хорошо _________________ по-французски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 _________________ чешский язык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 _________________ словацкий? Да, я _________________ словацкий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 _________________ по-русски?</w:t>
                  </w:r>
                </w:p>
                <w:p w:rsidR="00CB0388" w:rsidRDefault="00CB0388" w:rsidP="00CB0388"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, я не _________________ по-польски, я _________________ немецкий.</w:t>
                  </w:r>
                </w:p>
              </w:txbxContent>
            </v:textbox>
            <w10:wrap anchorx="margin"/>
          </v:rect>
        </w:pict>
      </w:r>
      <w:r w:rsidR="00CB0388" w:rsidRPr="00F03620">
        <w:rPr>
          <w:rFonts w:ascii="Arial" w:hAnsi="Arial" w:cs="Arial"/>
          <w:sz w:val="24"/>
          <w:szCs w:val="24"/>
        </w:rPr>
        <w:t xml:space="preserve">Вставьте нужную форму глаголов </w:t>
      </w:r>
      <w:r w:rsidR="00CB0388" w:rsidRPr="00CB0388">
        <w:rPr>
          <w:rFonts w:ascii="Arial" w:hAnsi="Arial" w:cs="Arial"/>
          <w:b/>
          <w:sz w:val="24"/>
          <w:szCs w:val="24"/>
        </w:rPr>
        <w:t>говорить, изучать, учить</w:t>
      </w:r>
      <w:r w:rsidR="00CB0388" w:rsidRPr="00F03620">
        <w:rPr>
          <w:rFonts w:ascii="Arial" w:hAnsi="Arial" w:cs="Arial"/>
          <w:sz w:val="24"/>
          <w:szCs w:val="24"/>
        </w:rPr>
        <w:t>.</w:t>
      </w:r>
      <w:r w:rsidR="00CB0388">
        <w:rPr>
          <w:rFonts w:ascii="Arial" w:hAnsi="Arial" w:cs="Arial"/>
          <w:sz w:val="24"/>
          <w:szCs w:val="24"/>
        </w:rPr>
        <w:t xml:space="preserve"> (Doplňte správne tvary slovies.)</w:t>
      </w:r>
    </w:p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9</w:t>
      </w:r>
    </w:p>
    <w:p w:rsidR="00CB0388" w:rsidRPr="00CB0388" w:rsidRDefault="00CB0388" w:rsidP="00CB0388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Дни недели, что отсутствует?</w:t>
      </w:r>
      <w:r>
        <w:rPr>
          <w:rFonts w:ascii="Arial" w:hAnsi="Arial" w:cs="Arial"/>
          <w:sz w:val="24"/>
          <w:szCs w:val="24"/>
        </w:rPr>
        <w:t xml:space="preserve"> (Dni v týždni, čo chýba?)</w:t>
      </w:r>
    </w:p>
    <w:p w:rsidR="00CB0388" w:rsidRDefault="005F4B18" w:rsidP="00CB0388">
      <w:r>
        <w:rPr>
          <w:noProof/>
          <w:lang w:eastAsia="sk-SK"/>
        </w:rPr>
        <w:pict>
          <v:roundrect id="_x0000_s1064" style="position:absolute;margin-left:0;margin-top:1.25pt;width:459.4pt;height:146.75pt;z-index:251677696;mso-position-horizontal:center;mso-position-horizontal-relative:margin" arcsize="10923f" fillcolor="#c9f" strokecolor="#606"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 понедельник. Вчера было _________________ и завтра будет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 была среда. Сегодня _________________, завтра будет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 день мы не назвали? _________________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 день вы любите, какой нет? _________________ _________________</w:t>
                  </w:r>
                </w:p>
                <w:p w:rsidR="00CB0388" w:rsidRDefault="00CB0388"/>
              </w:txbxContent>
            </v:textbox>
            <w10:wrap anchorx="margin"/>
          </v:roundrect>
        </w:pict>
      </w:r>
    </w:p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0</w:t>
      </w:r>
    </w:p>
    <w:p w:rsidR="00CB0388" w:rsidRPr="00677AF4" w:rsidRDefault="00CB0388" w:rsidP="00CB0388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>У меня? У них? У вас?</w:t>
      </w:r>
      <w:r>
        <w:rPr>
          <w:rFonts w:ascii="Arial" w:hAnsi="Arial" w:cs="Arial"/>
          <w:sz w:val="24"/>
          <w:szCs w:val="24"/>
        </w:rPr>
        <w:t xml:space="preserve"> (Zámená v zátvorke dajte do správneho tvaru.)</w:t>
      </w:r>
    </w:p>
    <w:p w:rsidR="00677AF4" w:rsidRDefault="005F4B18" w:rsidP="00677AF4">
      <w:pPr>
        <w:ind w:left="1080"/>
      </w:pPr>
      <w:r>
        <w:rPr>
          <w:noProof/>
          <w:lang w:eastAsia="sk-SK"/>
        </w:rPr>
        <w:pict>
          <v:roundrect id="_x0000_s1065" style="position:absolute;left:0;text-align:left;margin-left:0;margin-top:9.2pt;width:446.9pt;height:149.85pt;z-index:251678720;mso-position-horizontal:center;mso-position-horizontal-relative:margin" arcsize="10923f" fillcolor="#b8cce4 [1300]" strokecolor="blue">
            <v:textbox>
              <w:txbxContent>
                <w:p w:rsidR="00677AF4" w:rsidRPr="00F03620" w:rsidRDefault="00677AF4" w:rsidP="00677AF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________ (я) новый номер телефона. Что ________ (вы) сегдня по расписанию? Когда ________ (он) информатика? Да, ________ (мы) химия в понедельник. Сколько ________ (вы) сегодня уроков? А какой ________ (ты) сейчас урок? Когда ________ (они) русский язык? ________ (мы) математика, биология, английский. Литература ________ (я) в среду и в четверг. Нет, физкультура ________ (они) в понедельник.</w:t>
                  </w:r>
                </w:p>
                <w:p w:rsidR="00677AF4" w:rsidRDefault="00677AF4"/>
              </w:txbxContent>
            </v:textbox>
            <w10:wrap anchorx="margin"/>
          </v:roundrect>
        </w:pict>
      </w:r>
    </w:p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1</w:t>
      </w:r>
    </w:p>
    <w:p w:rsidR="00677AF4" w:rsidRPr="00677AF4" w:rsidRDefault="00677AF4" w:rsidP="00677AF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Впишите формы глагола </w:t>
      </w:r>
      <w:r w:rsidRPr="00677AF4">
        <w:rPr>
          <w:rFonts w:ascii="Arial" w:hAnsi="Arial" w:cs="Arial"/>
          <w:b/>
          <w:sz w:val="24"/>
          <w:szCs w:val="24"/>
        </w:rPr>
        <w:t>писать</w:t>
      </w:r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tvary slovesa písať.)</w:t>
      </w:r>
    </w:p>
    <w:tbl>
      <w:tblPr>
        <w:tblStyle w:val="Mriekatabuky"/>
        <w:tblW w:w="0" w:type="auto"/>
        <w:jc w:val="center"/>
        <w:tblLook w:val="04A0"/>
      </w:tblPr>
      <w:tblGrid>
        <w:gridCol w:w="1415"/>
        <w:gridCol w:w="3287"/>
        <w:gridCol w:w="1288"/>
        <w:gridCol w:w="3273"/>
      </w:tblGrid>
      <w:tr w:rsidR="00677AF4" w:rsidTr="00677AF4">
        <w:trPr>
          <w:trHeight w:val="560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3287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пишу</w:t>
            </w:r>
          </w:p>
        </w:tc>
        <w:tc>
          <w:tcPr>
            <w:tcW w:w="1288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596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Pr>
              <w:spacing w:line="360" w:lineRule="auto"/>
            </w:pPr>
            <w:r w:rsidRPr="00F03620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вы</w:t>
            </w:r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633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он/она/оно</w:t>
            </w:r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они</w:t>
            </w:r>
          </w:p>
        </w:tc>
        <w:tc>
          <w:tcPr>
            <w:tcW w:w="3273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пишут</w:t>
            </w:r>
          </w:p>
        </w:tc>
      </w:tr>
    </w:tbl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В понедельник мы ________ контрольную работу по математике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Вадим и Виктор ________ реферат о Доме-музее А. С. Пушкина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Мне очень нравится этот фильм. Я за________ его на диск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Вероника, ты часто ________ домой в Словакию?</w:t>
      </w:r>
    </w:p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>Дедушка Вероники ________ ей письма только по-словацки.</w:t>
      </w: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2</w:t>
      </w:r>
    </w:p>
    <w:p w:rsidR="00677AF4" w:rsidRPr="00677AF4" w:rsidRDefault="005F4B18" w:rsidP="00677AF4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oundrect id="_x0000_s1066" style="position:absolute;left:0;text-align:left;margin-left:0;margin-top:36.1pt;width:393.65pt;height:148.15pt;z-index:251679744;mso-position-horizontal:center;mso-position-horizontal-relative:margin" arcsize="10923f" fillcolor="#c6d9f1 [671]" strokecolor="#4f81bd [3204]" strokeweight="2.5pt">
            <v:shadow color="#868686"/>
            <v:textbox>
              <w:txbxContent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вы - когда - тест - писать - по биологии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 английскому - я - контрольную - писать - в пятницу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мы - сегодня - реферат - писать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 литературе - ты - писать - контрольную - завтра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 - Саша и Катя - в субботу - писать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 - Лена - по истории - реферат</w:t>
                  </w:r>
                </w:p>
                <w:p w:rsidR="00677AF4" w:rsidRDefault="00677AF4"/>
              </w:txbxContent>
            </v:textbox>
            <w10:wrap anchorx="margin"/>
          </v:roundrect>
        </w:pict>
      </w:r>
      <w:r w:rsidR="00677AF4" w:rsidRPr="00F03620">
        <w:rPr>
          <w:rFonts w:ascii="Arial" w:hAnsi="Arial" w:cs="Arial"/>
          <w:sz w:val="24"/>
          <w:szCs w:val="24"/>
        </w:rPr>
        <w:t>Составьте предложения. Спрягайте глагол писать.</w:t>
      </w:r>
      <w:r w:rsidR="00677AF4">
        <w:rPr>
          <w:rFonts w:ascii="Arial" w:hAnsi="Arial" w:cs="Arial"/>
          <w:sz w:val="24"/>
          <w:szCs w:val="24"/>
        </w:rPr>
        <w:t xml:space="preserve"> (Vytvorte vety, časujte sloveso písať.)</w:t>
      </w:r>
    </w:p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Pr="00677AF4" w:rsidRDefault="00677AF4" w:rsidP="00677AF4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3</w:t>
      </w:r>
    </w:p>
    <w:tbl>
      <w:tblPr>
        <w:tblStyle w:val="Mriekatabuky"/>
        <w:tblW w:w="0" w:type="auto"/>
        <w:tblInd w:w="720" w:type="dxa"/>
        <w:tblLook w:val="04A0"/>
      </w:tblPr>
      <w:tblGrid>
        <w:gridCol w:w="518"/>
        <w:gridCol w:w="518"/>
        <w:gridCol w:w="518"/>
        <w:gridCol w:w="518"/>
        <w:gridCol w:w="517"/>
        <w:gridCol w:w="517"/>
        <w:gridCol w:w="518"/>
        <w:gridCol w:w="518"/>
        <w:gridCol w:w="518"/>
        <w:gridCol w:w="518"/>
        <w:gridCol w:w="518"/>
        <w:gridCol w:w="518"/>
      </w:tblGrid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Й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5F4B18" w:rsidP="00677AF4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>
                <v:roundrect id="_x0000_s1067" style="position:absolute;left:0;text-align:left;margin-left:31.3pt;margin-top:3.95pt;width:140.25pt;height:214.45pt;z-index:251680768;mso-position-horizontal-relative:text;mso-position-vertical-relative:text" arcsize="10923f" fillcolor="#92d050" strokecolor="#00b050">
                  <v:textbox>
                    <w:txbxContent>
                      <w:p w:rsid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йдите дни недели</w:t>
                        </w:r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</w:p>
                      <w:p w:rsidR="006A0707" w:rsidRP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F54026" w:rsidRPr="006A0707">
              <w:rPr>
                <w:b/>
                <w:lang w:val="ru-RU"/>
              </w:rPr>
              <w:t>Д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Х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Ю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У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Ч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Щ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Ш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569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Я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</w:tr>
    </w:tbl>
    <w:p w:rsidR="00677AF4" w:rsidRDefault="00677AF4" w:rsidP="00677AF4">
      <w:pPr>
        <w:pStyle w:val="Odsekzoznamu"/>
      </w:pPr>
    </w:p>
    <w:p w:rsidR="006A0707" w:rsidRPr="006A0707" w:rsidRDefault="006A0707" w:rsidP="006A0707">
      <w:pPr>
        <w:pStyle w:val="Odsekzoznamu"/>
        <w:numPr>
          <w:ilvl w:val="0"/>
          <w:numId w:val="26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14</w:t>
      </w:r>
    </w:p>
    <w:p w:rsidR="006A0707" w:rsidRDefault="005F4B18" w:rsidP="006A0707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8" style="position:absolute;left:0;text-align:left;margin-left:329.05pt;margin-top:22.9pt;width:169.85pt;height:317.75pt;z-index:251681792" arcsize="10923f" fillcolor="#fbd4b4 [1305]" strokecolor="#e36c0a [2409]">
            <v:textbox>
              <w:txbxContent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ahoj pri stretnutí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futbal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pes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Rus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tried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bývať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ôj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ý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hudb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yn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apa</w:t>
                  </w:r>
                </w:p>
              </w:txbxContent>
            </v:textbox>
          </v:roundrect>
        </w:pict>
      </w:r>
      <w:r w:rsidR="006A0707" w:rsidRPr="006A0707">
        <w:rPr>
          <w:rFonts w:ascii="Arial" w:hAnsi="Arial" w:cs="Arial"/>
          <w:sz w:val="24"/>
          <w:szCs w:val="24"/>
        </w:rPr>
        <w:t>Кросворд</w:t>
      </w:r>
      <w:r w:rsidR="006A0707">
        <w:rPr>
          <w:rFonts w:ascii="Arial" w:hAnsi="Arial" w:cs="Arial"/>
          <w:sz w:val="24"/>
          <w:szCs w:val="24"/>
        </w:rPr>
        <w:t>. (Krížovka.)</w:t>
      </w:r>
    </w:p>
    <w:tbl>
      <w:tblPr>
        <w:tblStyle w:val="Mriekatabuky"/>
        <w:tblW w:w="0" w:type="auto"/>
        <w:tblInd w:w="1080" w:type="dxa"/>
        <w:tblLook w:val="04A0"/>
      </w:tblPr>
      <w:tblGrid>
        <w:gridCol w:w="655"/>
        <w:gridCol w:w="655"/>
        <w:gridCol w:w="654"/>
        <w:gridCol w:w="654"/>
        <w:gridCol w:w="654"/>
        <w:gridCol w:w="654"/>
        <w:gridCol w:w="654"/>
        <w:gridCol w:w="654"/>
      </w:tblGrid>
      <w:tr w:rsidR="006A0707" w:rsidTr="006A0707">
        <w:trPr>
          <w:trHeight w:val="547"/>
        </w:trPr>
        <w:tc>
          <w:tcPr>
            <w:tcW w:w="655" w:type="dxa"/>
            <w:vMerge w:val="restart"/>
            <w:tcBorders>
              <w:top w:val="nil"/>
              <w:lef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righ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47"/>
        </w:trPr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Merge/>
            <w:tcBorders>
              <w:left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bottom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1"/>
          <w:wAfter w:w="654" w:type="dxa"/>
          <w:trHeight w:val="547"/>
        </w:trPr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top w:val="nil"/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5"/>
          <w:wAfter w:w="3270" w:type="dxa"/>
          <w:trHeight w:val="547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2"/>
          <w:wAfter w:w="1308" w:type="dxa"/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4"/>
          <w:wAfter w:w="2616" w:type="dxa"/>
          <w:trHeight w:val="580"/>
        </w:trPr>
        <w:tc>
          <w:tcPr>
            <w:tcW w:w="655" w:type="dxa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Before w:val="2"/>
          <w:gridAfter w:val="1"/>
          <w:wBefore w:w="1310" w:type="dxa"/>
          <w:wAfter w:w="654" w:type="dxa"/>
          <w:trHeight w:val="580"/>
        </w:trPr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707" w:rsidRPr="006A0707" w:rsidRDefault="006A0707" w:rsidP="006A0707">
      <w:pPr>
        <w:ind w:left="1080"/>
        <w:rPr>
          <w:rFonts w:ascii="Arial" w:hAnsi="Arial" w:cs="Arial"/>
          <w:sz w:val="24"/>
          <w:szCs w:val="24"/>
        </w:rPr>
      </w:pPr>
    </w:p>
    <w:sectPr w:rsidR="006A0707" w:rsidRPr="006A07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29"/>
  </w:num>
  <w:num w:numId="8">
    <w:abstractNumId w:val="15"/>
  </w:num>
  <w:num w:numId="9">
    <w:abstractNumId w:val="6"/>
  </w:num>
  <w:num w:numId="10">
    <w:abstractNumId w:val="8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31"/>
  </w:num>
  <w:num w:numId="17">
    <w:abstractNumId w:val="0"/>
  </w:num>
  <w:num w:numId="18">
    <w:abstractNumId w:val="7"/>
  </w:num>
  <w:num w:numId="19">
    <w:abstractNumId w:val="14"/>
  </w:num>
  <w:num w:numId="20">
    <w:abstractNumId w:val="25"/>
  </w:num>
  <w:num w:numId="21">
    <w:abstractNumId w:val="21"/>
  </w:num>
  <w:num w:numId="22">
    <w:abstractNumId w:val="27"/>
  </w:num>
  <w:num w:numId="23">
    <w:abstractNumId w:val="17"/>
  </w:num>
  <w:num w:numId="24">
    <w:abstractNumId w:val="24"/>
  </w:num>
  <w:num w:numId="25">
    <w:abstractNumId w:val="23"/>
  </w:num>
  <w:num w:numId="26">
    <w:abstractNumId w:val="13"/>
  </w:num>
  <w:num w:numId="27">
    <w:abstractNumId w:val="10"/>
  </w:num>
  <w:num w:numId="28">
    <w:abstractNumId w:val="19"/>
  </w:num>
  <w:num w:numId="29">
    <w:abstractNumId w:val="1"/>
  </w:num>
  <w:num w:numId="30">
    <w:abstractNumId w:val="28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D5FC4"/>
    <w:rsid w:val="000F2295"/>
    <w:rsid w:val="00114267"/>
    <w:rsid w:val="001165DA"/>
    <w:rsid w:val="00155BA5"/>
    <w:rsid w:val="00176E57"/>
    <w:rsid w:val="001945AB"/>
    <w:rsid w:val="001C25DA"/>
    <w:rsid w:val="001D4D05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5F4B18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0F09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060,#fc6,red,#606,blue,#c9f"/>
      <o:colormenu v:ext="edit" fillcolor="#92d050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9F74-5107-4E8D-9A10-FA9B0EC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2T10:53:00Z</dcterms:created>
  <dcterms:modified xsi:type="dcterms:W3CDTF">2021-05-12T10:53:00Z</dcterms:modified>
</cp:coreProperties>
</file>